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350146CC" w:rsidR="004F7E59" w:rsidRPr="00A7122F" w:rsidRDefault="004B43D8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17, 2023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1571029E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412A7901" w14:textId="77777777" w:rsidR="00746420" w:rsidRPr="00A7122F" w:rsidRDefault="00746420" w:rsidP="00746420">
      <w:pPr>
        <w:pStyle w:val="NoSpacing"/>
        <w:ind w:left="720"/>
        <w:rPr>
          <w:rFonts w:ascii="Arial" w:hAnsi="Arial" w:cs="Arial"/>
        </w:rPr>
      </w:pP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6CF8D03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</w:t>
      </w:r>
      <w:r w:rsidR="008F78A1">
        <w:rPr>
          <w:rFonts w:ascii="Arial" w:hAnsi="Arial" w:cs="Arial"/>
        </w:rPr>
        <w:t>Acoba</w:t>
      </w:r>
      <w:r w:rsidR="003200D1">
        <w:rPr>
          <w:rFonts w:ascii="Arial" w:hAnsi="Arial" w:cs="Arial"/>
        </w:rPr>
        <w:t>)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364E4CCE" w14:textId="090635F9" w:rsidR="00746420" w:rsidRPr="00746420" w:rsidRDefault="00746420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tra Patrol Letter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27D9EE66" w14:textId="018EF42D" w:rsidR="00746420" w:rsidRPr="004B43D8" w:rsidRDefault="00733900" w:rsidP="004B43D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4800FE3F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6715BD03" w14:textId="76A362A7" w:rsidR="00746420" w:rsidRDefault="0074642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ld Files</w:t>
      </w:r>
    </w:p>
    <w:p w14:paraId="592AB9E9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6A52BCDE" w14:textId="750CAB22" w:rsidR="007F62BB" w:rsidRPr="00746420" w:rsidRDefault="00F563EA" w:rsidP="00746420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51F09F01" w14:textId="77777777" w:rsidR="007F62BB" w:rsidRPr="00E21B09" w:rsidRDefault="007F62BB" w:rsidP="007F62BB">
      <w:pPr>
        <w:pStyle w:val="NoSpacing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B43D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46420"/>
    <w:rsid w:val="00767394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F78A1"/>
    <w:rsid w:val="009023AA"/>
    <w:rsid w:val="009225A5"/>
    <w:rsid w:val="009272DC"/>
    <w:rsid w:val="0093523D"/>
    <w:rsid w:val="00942046"/>
    <w:rsid w:val="009478D5"/>
    <w:rsid w:val="00985DFA"/>
    <w:rsid w:val="009A5008"/>
    <w:rsid w:val="009D7516"/>
    <w:rsid w:val="00A11553"/>
    <w:rsid w:val="00A27F22"/>
    <w:rsid w:val="00A31224"/>
    <w:rsid w:val="00A43B96"/>
    <w:rsid w:val="00A536A8"/>
    <w:rsid w:val="00A7122F"/>
    <w:rsid w:val="00AB6F21"/>
    <w:rsid w:val="00AC7E84"/>
    <w:rsid w:val="00AD7B46"/>
    <w:rsid w:val="00AF32D0"/>
    <w:rsid w:val="00BC121B"/>
    <w:rsid w:val="00BD72F8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21B09"/>
    <w:rsid w:val="00E77C39"/>
    <w:rsid w:val="00E93A08"/>
    <w:rsid w:val="00EA1EB7"/>
    <w:rsid w:val="00EA2C4E"/>
    <w:rsid w:val="00EB165E"/>
    <w:rsid w:val="00ED5A86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5-11T16:24:00Z</cp:lastPrinted>
  <dcterms:created xsi:type="dcterms:W3CDTF">2023-01-11T20:15:00Z</dcterms:created>
  <dcterms:modified xsi:type="dcterms:W3CDTF">2023-01-11T20:17:00Z</dcterms:modified>
</cp:coreProperties>
</file>